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29" w:rsidRPr="002F448B" w:rsidRDefault="00943229" w:rsidP="002A694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448B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  <w:r w:rsidR="00481585" w:rsidRPr="002F448B">
        <w:rPr>
          <w:rFonts w:ascii="Times New Roman" w:eastAsia="Calibri" w:hAnsi="Times New Roman" w:cs="Times New Roman"/>
          <w:b/>
          <w:sz w:val="28"/>
          <w:szCs w:val="28"/>
        </w:rPr>
        <w:t xml:space="preserve"> к рабочей  программе </w:t>
      </w:r>
      <w:r w:rsidR="000E299C" w:rsidRPr="002F448B">
        <w:rPr>
          <w:rFonts w:ascii="Times New Roman" w:eastAsia="Calibri" w:hAnsi="Times New Roman" w:cs="Times New Roman"/>
          <w:b/>
          <w:sz w:val="28"/>
          <w:szCs w:val="28"/>
        </w:rPr>
        <w:t xml:space="preserve"> по</w:t>
      </w:r>
      <w:r w:rsidR="000E299C" w:rsidRPr="002F44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СТОРИИ</w:t>
      </w:r>
    </w:p>
    <w:p w:rsidR="000E299C" w:rsidRPr="002F448B" w:rsidRDefault="00C464D3" w:rsidP="002A694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448B">
        <w:rPr>
          <w:rFonts w:ascii="Times New Roman" w:eastAsia="Calibri" w:hAnsi="Times New Roman" w:cs="Times New Roman"/>
          <w:b/>
          <w:sz w:val="28"/>
          <w:szCs w:val="28"/>
        </w:rPr>
        <w:t>5-9 классы</w:t>
      </w:r>
    </w:p>
    <w:p w:rsidR="002A694B" w:rsidRPr="002F448B" w:rsidRDefault="002A694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едназначена дл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5 по 9 классы МБОУ 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ка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предмета выстроено с учётом </w:t>
      </w: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логики учебного процесса, выполнения требований к уровню подготовки обучающихся, психолого-педагогических принципов, возрастных особенностей школьников, а также их </w:t>
      </w: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й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к продолжению получения образования на уровне  основного общего образования. </w:t>
      </w:r>
    </w:p>
    <w:p w:rsidR="000370CB" w:rsidRPr="002F448B" w:rsidRDefault="000370C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включает следующие разделы: </w:t>
      </w:r>
    </w:p>
    <w:p w:rsidR="000370CB" w:rsidRPr="002F448B" w:rsidRDefault="000370CB" w:rsidP="002A694B">
      <w:pPr>
        <w:pStyle w:val="a3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ую записку, раскрывающую характеристику и место учебного предмета в учебном плане школы, цели его изучения, основное  содержание обучения; </w:t>
      </w:r>
    </w:p>
    <w:p w:rsidR="000370CB" w:rsidRPr="002F448B" w:rsidRDefault="000370CB" w:rsidP="002A694B">
      <w:pPr>
        <w:pStyle w:val="a3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ематический план  с распределением учебных часов; </w:t>
      </w:r>
    </w:p>
    <w:p w:rsidR="000370CB" w:rsidRPr="002F448B" w:rsidRDefault="000370CB" w:rsidP="002A694B">
      <w:pPr>
        <w:pStyle w:val="a3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370CB" w:rsidRPr="002F448B" w:rsidRDefault="000370CB" w:rsidP="002A694B">
      <w:pPr>
        <w:pStyle w:val="a3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контроля уровня достижений обучающихся и критерии оценки; </w:t>
      </w:r>
    </w:p>
    <w:p w:rsidR="000370CB" w:rsidRPr="002F448B" w:rsidRDefault="000370CB" w:rsidP="002A694B">
      <w:pPr>
        <w:pStyle w:val="a3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еспечение; перечень учебного оборудования и наглядных пособий.</w:t>
      </w:r>
    </w:p>
    <w:p w:rsidR="000370CB" w:rsidRPr="002F448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48B">
        <w:rPr>
          <w:rFonts w:ascii="Times New Roman" w:eastAsia="Calibri" w:hAnsi="Times New Roman" w:cs="Times New Roman"/>
          <w:sz w:val="28"/>
          <w:szCs w:val="28"/>
        </w:rPr>
        <w:t xml:space="preserve">Цели  предмета: </w:t>
      </w:r>
    </w:p>
    <w:p w:rsidR="000370CB" w:rsidRPr="002F448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48B">
        <w:rPr>
          <w:rFonts w:ascii="Times New Roman" w:eastAsia="Calibri" w:hAnsi="Times New Roman" w:cs="Times New Roman"/>
          <w:sz w:val="28"/>
          <w:szCs w:val="28"/>
        </w:rPr>
        <w:t>•</w:t>
      </w:r>
      <w:r w:rsidRPr="002F448B">
        <w:rPr>
          <w:rFonts w:ascii="Times New Roman" w:eastAsia="Calibri" w:hAnsi="Times New Roman" w:cs="Times New Roman"/>
          <w:sz w:val="28"/>
          <w:szCs w:val="28"/>
        </w:rPr>
        <w:tab/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0370CB" w:rsidRPr="002F448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48B">
        <w:rPr>
          <w:rFonts w:ascii="Times New Roman" w:eastAsia="Calibri" w:hAnsi="Times New Roman" w:cs="Times New Roman"/>
          <w:sz w:val="28"/>
          <w:szCs w:val="28"/>
        </w:rPr>
        <w:t>•</w:t>
      </w:r>
      <w:r w:rsidRPr="002F448B">
        <w:rPr>
          <w:rFonts w:ascii="Times New Roman" w:eastAsia="Calibri" w:hAnsi="Times New Roman" w:cs="Times New Roman"/>
          <w:sz w:val="28"/>
          <w:szCs w:val="28"/>
        </w:rPr>
        <w:tab/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0370CB" w:rsidRPr="002F448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48B">
        <w:rPr>
          <w:rFonts w:ascii="Times New Roman" w:eastAsia="Calibri" w:hAnsi="Times New Roman" w:cs="Times New Roman"/>
          <w:sz w:val="28"/>
          <w:szCs w:val="28"/>
        </w:rPr>
        <w:t>•</w:t>
      </w:r>
      <w:r w:rsidRPr="002F448B">
        <w:rPr>
          <w:rFonts w:ascii="Times New Roman" w:eastAsia="Calibri" w:hAnsi="Times New Roman" w:cs="Times New Roman"/>
          <w:sz w:val="28"/>
          <w:szCs w:val="28"/>
        </w:rPr>
        <w:tab/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0370CB" w:rsidRPr="002F448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48B">
        <w:rPr>
          <w:rFonts w:ascii="Times New Roman" w:eastAsia="Calibri" w:hAnsi="Times New Roman" w:cs="Times New Roman"/>
          <w:sz w:val="28"/>
          <w:szCs w:val="28"/>
        </w:rPr>
        <w:t>•</w:t>
      </w:r>
      <w:r w:rsidRPr="002F448B">
        <w:rPr>
          <w:rFonts w:ascii="Times New Roman" w:eastAsia="Calibri" w:hAnsi="Times New Roman" w:cs="Times New Roman"/>
          <w:sz w:val="28"/>
          <w:szCs w:val="28"/>
        </w:rPr>
        <w:tab/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0370CB" w:rsidRPr="002F448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48B">
        <w:rPr>
          <w:rFonts w:ascii="Times New Roman" w:eastAsia="Calibri" w:hAnsi="Times New Roman" w:cs="Times New Roman"/>
          <w:sz w:val="28"/>
          <w:szCs w:val="28"/>
        </w:rPr>
        <w:t>•</w:t>
      </w:r>
      <w:r w:rsidRPr="002F448B">
        <w:rPr>
          <w:rFonts w:ascii="Times New Roman" w:eastAsia="Calibri" w:hAnsi="Times New Roman" w:cs="Times New Roman"/>
          <w:sz w:val="28"/>
          <w:szCs w:val="28"/>
        </w:rPr>
        <w:tab/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2F448B">
        <w:rPr>
          <w:rFonts w:ascii="Times New Roman" w:eastAsia="Calibri" w:hAnsi="Times New Roman" w:cs="Times New Roman"/>
          <w:sz w:val="28"/>
          <w:szCs w:val="28"/>
        </w:rPr>
        <w:t>полиэтничном</w:t>
      </w:r>
      <w:proofErr w:type="spellEnd"/>
      <w:r w:rsidRPr="002F448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F448B">
        <w:rPr>
          <w:rFonts w:ascii="Times New Roman" w:eastAsia="Calibri" w:hAnsi="Times New Roman" w:cs="Times New Roman"/>
          <w:sz w:val="28"/>
          <w:szCs w:val="28"/>
        </w:rPr>
        <w:t>многоконфессиональном</w:t>
      </w:r>
      <w:proofErr w:type="spellEnd"/>
      <w:r w:rsidRPr="002F448B">
        <w:rPr>
          <w:rFonts w:ascii="Times New Roman" w:eastAsia="Calibri" w:hAnsi="Times New Roman" w:cs="Times New Roman"/>
          <w:sz w:val="28"/>
          <w:szCs w:val="28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0370CB" w:rsidRPr="002F448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48B">
        <w:rPr>
          <w:rFonts w:ascii="Times New Roman" w:eastAsia="Calibri" w:hAnsi="Times New Roman" w:cs="Times New Roman"/>
          <w:sz w:val="28"/>
          <w:szCs w:val="28"/>
        </w:rPr>
        <w:t xml:space="preserve">     Задачи изучения истории:</w:t>
      </w:r>
    </w:p>
    <w:p w:rsidR="000370CB" w:rsidRPr="002F448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48B">
        <w:rPr>
          <w:rFonts w:ascii="Times New Roman" w:eastAsia="Calibri" w:hAnsi="Times New Roman" w:cs="Times New Roman"/>
          <w:sz w:val="28"/>
          <w:szCs w:val="28"/>
        </w:rPr>
        <w:t xml:space="preserve">· формировать у молодого поколения ориентиры для гражданской, </w:t>
      </w:r>
      <w:proofErr w:type="spellStart"/>
      <w:r w:rsidRPr="002F448B">
        <w:rPr>
          <w:rFonts w:ascii="Times New Roman" w:eastAsia="Calibri" w:hAnsi="Times New Roman" w:cs="Times New Roman"/>
          <w:sz w:val="28"/>
          <w:szCs w:val="28"/>
        </w:rPr>
        <w:t>этнонациональной</w:t>
      </w:r>
      <w:proofErr w:type="spellEnd"/>
      <w:r w:rsidRPr="002F448B">
        <w:rPr>
          <w:rFonts w:ascii="Times New Roman" w:eastAsia="Calibri" w:hAnsi="Times New Roman" w:cs="Times New Roman"/>
          <w:sz w:val="28"/>
          <w:szCs w:val="28"/>
        </w:rPr>
        <w:t>, социальной, культурной самоидентификации в окружающем мире;</w:t>
      </w:r>
    </w:p>
    <w:p w:rsidR="000370CB" w:rsidRPr="002F448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48B">
        <w:rPr>
          <w:rFonts w:ascii="Times New Roman" w:eastAsia="Calibri" w:hAnsi="Times New Roman" w:cs="Times New Roman"/>
          <w:sz w:val="28"/>
          <w:szCs w:val="28"/>
        </w:rPr>
        <w:t xml:space="preserve">· дать </w:t>
      </w:r>
      <w:proofErr w:type="gramStart"/>
      <w:r w:rsidRPr="002F448B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2F448B">
        <w:rPr>
          <w:rFonts w:ascii="Times New Roman" w:eastAsia="Calibri" w:hAnsi="Times New Roman" w:cs="Times New Roman"/>
          <w:sz w:val="28"/>
          <w:szCs w:val="28"/>
        </w:rPr>
        <w:t xml:space="preserve"> знания об основных этапах развития человеческого общества ХХ века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0370CB" w:rsidRPr="002F448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48B">
        <w:rPr>
          <w:rFonts w:ascii="Times New Roman" w:eastAsia="Calibri" w:hAnsi="Times New Roman" w:cs="Times New Roman"/>
          <w:sz w:val="28"/>
          <w:szCs w:val="28"/>
        </w:rPr>
        <w:t>· воспитать обучающихся в духе патриотизма, уважения к своему Отечеству -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0370CB" w:rsidRPr="002F448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48B">
        <w:rPr>
          <w:rFonts w:ascii="Times New Roman" w:eastAsia="Calibri" w:hAnsi="Times New Roman" w:cs="Times New Roman"/>
          <w:sz w:val="28"/>
          <w:szCs w:val="28"/>
        </w:rPr>
        <w:t>· развивать способности обучаю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0370CB" w:rsidRPr="002F448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48B">
        <w:rPr>
          <w:rFonts w:ascii="Times New Roman" w:eastAsia="Calibri" w:hAnsi="Times New Roman" w:cs="Times New Roman"/>
          <w:sz w:val="28"/>
          <w:szCs w:val="28"/>
        </w:rPr>
        <w:t xml:space="preserve">· формировать у школьников умения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2F448B">
        <w:rPr>
          <w:rFonts w:ascii="Times New Roman" w:eastAsia="Calibri" w:hAnsi="Times New Roman" w:cs="Times New Roman"/>
          <w:sz w:val="28"/>
          <w:szCs w:val="28"/>
        </w:rPr>
        <w:t>полиэтничном</w:t>
      </w:r>
      <w:proofErr w:type="spellEnd"/>
      <w:r w:rsidRPr="002F448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F448B">
        <w:rPr>
          <w:rFonts w:ascii="Times New Roman" w:eastAsia="Calibri" w:hAnsi="Times New Roman" w:cs="Times New Roman"/>
          <w:sz w:val="28"/>
          <w:szCs w:val="28"/>
        </w:rPr>
        <w:t>многоконфессиональном</w:t>
      </w:r>
      <w:proofErr w:type="spellEnd"/>
      <w:r w:rsidRPr="002F448B">
        <w:rPr>
          <w:rFonts w:ascii="Times New Roman" w:eastAsia="Calibri" w:hAnsi="Times New Roman" w:cs="Times New Roman"/>
          <w:sz w:val="28"/>
          <w:szCs w:val="28"/>
        </w:rPr>
        <w:t xml:space="preserve"> обществе.</w:t>
      </w:r>
    </w:p>
    <w:p w:rsidR="002A694B" w:rsidRPr="002F448B" w:rsidRDefault="000370C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2A694B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предмету </w:t>
      </w:r>
      <w:r w:rsidR="002A694B" w:rsidRPr="002F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я</w:t>
      </w:r>
      <w:r w:rsidR="002A694B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на основе следующих нормативно-правовых актов и документов:</w:t>
      </w:r>
    </w:p>
    <w:p w:rsidR="002A694B" w:rsidRPr="002F448B" w:rsidRDefault="002A694B" w:rsidP="00E96C2A">
      <w:pPr>
        <w:spacing w:after="0" w:line="240" w:lineRule="atLeast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ода № 273-ФЗ «Об образовании в Российской Федерации»</w:t>
      </w:r>
      <w:r w:rsidRPr="002F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A694B" w:rsidRPr="002F448B" w:rsidRDefault="002A694B" w:rsidP="002A694B">
      <w:pPr>
        <w:pStyle w:val="a3"/>
        <w:numPr>
          <w:ilvl w:val="0"/>
          <w:numId w:val="31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2A694B" w:rsidRDefault="002A694B" w:rsidP="002A694B">
      <w:pPr>
        <w:pStyle w:val="a3"/>
        <w:numPr>
          <w:ilvl w:val="0"/>
          <w:numId w:val="31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 Министерства образования Российской Федерации от 31.01.2012 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</w:t>
      </w:r>
      <w:r w:rsidR="001A3B7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5 марта 2004 г. № 1089».</w:t>
      </w:r>
    </w:p>
    <w:p w:rsidR="001A3B72" w:rsidRPr="001A3B72" w:rsidRDefault="001A3B72" w:rsidP="001A3B72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975" w:rsidRDefault="001A3B72" w:rsidP="002A694B">
      <w:pPr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ользуемый учебный комплект</w:t>
      </w:r>
    </w:p>
    <w:p w:rsidR="001A3B72" w:rsidRPr="002F448B" w:rsidRDefault="001A3B72" w:rsidP="002A694B">
      <w:pPr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85B8F" w:rsidRPr="001A3B72" w:rsidRDefault="00E85B8F" w:rsidP="002A694B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A3B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 класс</w:t>
      </w:r>
      <w:r w:rsidR="00931D9A" w:rsidRPr="001A3B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История Древнего мира»</w:t>
      </w:r>
      <w:r w:rsidRPr="001A3B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80975" w:rsidRDefault="00E85B8F" w:rsidP="002A694B">
      <w:pPr>
        <w:numPr>
          <w:ilvl w:val="0"/>
          <w:numId w:val="18"/>
        </w:numPr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син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История древнего мира: уче</w:t>
      </w:r>
      <w:r w:rsidR="000762C5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е пособие.</w:t>
      </w:r>
    </w:p>
    <w:p w:rsidR="00E85B8F" w:rsidRPr="002F448B" w:rsidRDefault="00480975" w:rsidP="002A694B">
      <w:pPr>
        <w:numPr>
          <w:ilvl w:val="0"/>
          <w:numId w:val="18"/>
        </w:numPr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="00E85B8F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ик для 5 класса </w:t>
      </w:r>
      <w:proofErr w:type="spellStart"/>
      <w:r w:rsidR="00E85B8F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-х</w:t>
      </w:r>
      <w:proofErr w:type="spellEnd"/>
      <w:r w:rsidR="00E85B8F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5B8F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proofErr w:type="spellEnd"/>
      <w:r w:rsidR="00E85B8F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7-е изд. – М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 2015</w:t>
      </w:r>
      <w:r w:rsidR="00E85B8F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B8F" w:rsidRPr="002F448B" w:rsidRDefault="00E85B8F" w:rsidP="002A694B">
      <w:pPr>
        <w:numPr>
          <w:ilvl w:val="0"/>
          <w:numId w:val="18"/>
        </w:numPr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сланова О.В. История древнего мира. 5 класс:  поурочные разработки к учебнику А.А. </w:t>
      </w: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си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3-е изд. М.: ВАКО, 2015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B8F" w:rsidRPr="002F448B" w:rsidRDefault="00E85B8F" w:rsidP="002A694B">
      <w:pPr>
        <w:numPr>
          <w:ilvl w:val="0"/>
          <w:numId w:val="18"/>
        </w:numPr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ер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 рабочая тетрадь по истории древнего мира. 5 класс, в 2-х частях.</w:t>
      </w:r>
    </w:p>
    <w:p w:rsidR="00E85B8F" w:rsidRPr="002F448B" w:rsidRDefault="00E85B8F" w:rsidP="002A694B">
      <w:pPr>
        <w:numPr>
          <w:ilvl w:val="0"/>
          <w:numId w:val="18"/>
        </w:numPr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по истории древнего мира с набором контурных карт</w:t>
      </w:r>
      <w:r w:rsidR="001A3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975" w:rsidRDefault="00480975" w:rsidP="002A694B">
      <w:pPr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85B8F" w:rsidRPr="001A3B72" w:rsidRDefault="00E85B8F" w:rsidP="002A694B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A3B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 класс</w:t>
      </w:r>
      <w:r w:rsidR="00931D9A" w:rsidRPr="001A3B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История средних веков»</w:t>
      </w:r>
      <w:r w:rsidRPr="001A3B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E85B8F" w:rsidRPr="002F448B" w:rsidRDefault="00E85B8F" w:rsidP="002A694B">
      <w:pPr>
        <w:numPr>
          <w:ilvl w:val="0"/>
          <w:numId w:val="19"/>
        </w:numPr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балова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История средних веков: учебник для 6 класса общ. Учреждений / Е.В. </w:t>
      </w: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балова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М. Донской; под ред. А.А. Сванидзе. – 1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5-е изд. – М.: Просвещение, 2015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. 272 с</w:t>
      </w:r>
      <w:r w:rsidR="001A3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B8F" w:rsidRPr="002F448B" w:rsidRDefault="00E85B8F" w:rsidP="002A694B">
      <w:pPr>
        <w:numPr>
          <w:ilvl w:val="0"/>
          <w:numId w:val="19"/>
        </w:numPr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елова М.Л. Конспекты уроков по истории ср. веков: 6 </w:t>
      </w: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.: Метод</w:t>
      </w:r>
      <w:proofErr w:type="gram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: В 2-х ч.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Изд-во ВЛАДОС=ПРЕСС, 2015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B8F" w:rsidRPr="002F448B" w:rsidRDefault="00E85B8F" w:rsidP="002A694B">
      <w:pPr>
        <w:numPr>
          <w:ilvl w:val="0"/>
          <w:numId w:val="19"/>
        </w:numPr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а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Рабочая тетрадь  к учебнику Е.В. </w:t>
      </w: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балова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средн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еков». М.: Просвещение, 2015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B8F" w:rsidRPr="002F448B" w:rsidRDefault="00E85B8F" w:rsidP="002A694B">
      <w:pPr>
        <w:numPr>
          <w:ilvl w:val="0"/>
          <w:numId w:val="19"/>
        </w:numPr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с набором контурных карт по истории средних веков</w:t>
      </w:r>
    </w:p>
    <w:p w:rsidR="00E85B8F" w:rsidRPr="002F448B" w:rsidRDefault="00E85B8F" w:rsidP="002A694B">
      <w:pPr>
        <w:suppressAutoHyphens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кл</w:t>
      </w:r>
      <w:r w:rsidR="004809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с «История России с древнейших времен до конца 16 века</w:t>
      </w:r>
      <w:r w:rsidRPr="002F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:</w:t>
      </w:r>
    </w:p>
    <w:p w:rsidR="00E85B8F" w:rsidRPr="002F448B" w:rsidRDefault="00E85B8F" w:rsidP="002A694B">
      <w:pPr>
        <w:numPr>
          <w:ilvl w:val="0"/>
          <w:numId w:val="20"/>
        </w:numPr>
        <w:tabs>
          <w:tab w:val="num" w:pos="720"/>
        </w:tabs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ова АА, Косулина ЛГ.: учебник для 6 класса </w:t>
      </w: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-х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-й</w:t>
      </w:r>
      <w:proofErr w:type="spellEnd"/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.- 6-е изд.-М.: Просвещение,2015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B8F" w:rsidRPr="002F448B" w:rsidRDefault="00E85B8F" w:rsidP="002A694B">
      <w:pPr>
        <w:numPr>
          <w:ilvl w:val="0"/>
          <w:numId w:val="20"/>
        </w:numPr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атова О.Г. Конспекты уроков для учителя истории: История России с древнейших времен до 16 века: 6-7 класс. Методическое пособие. – М.: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ВЛАДОСС _ ПРЕСС, 2015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B8F" w:rsidRPr="002F448B" w:rsidRDefault="00E85B8F" w:rsidP="002A694B">
      <w:pPr>
        <w:numPr>
          <w:ilvl w:val="0"/>
          <w:numId w:val="20"/>
        </w:numPr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 А.Н. Рабо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 тетрадь по истории России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я с древнейших времен до н.16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6 класс. – М.: просвещение, 2014.</w:t>
      </w:r>
    </w:p>
    <w:p w:rsidR="00931D9A" w:rsidRPr="002F448B" w:rsidRDefault="00931D9A" w:rsidP="002A694B">
      <w:pPr>
        <w:pStyle w:val="a3"/>
        <w:numPr>
          <w:ilvl w:val="0"/>
          <w:numId w:val="20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с набором контурных карт по истории Отечества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евнейших времен до конца 16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</w:p>
    <w:p w:rsidR="00480975" w:rsidRDefault="00480975" w:rsidP="002A694B">
      <w:pPr>
        <w:tabs>
          <w:tab w:val="num" w:pos="360"/>
        </w:tabs>
        <w:suppressAutoHyphens/>
        <w:spacing w:after="0" w:line="24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85B8F" w:rsidRPr="001A3B72" w:rsidRDefault="00E85B8F" w:rsidP="002A694B">
      <w:pPr>
        <w:tabs>
          <w:tab w:val="num" w:pos="360"/>
        </w:tabs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A3B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7 класс   «История России. </w:t>
      </w:r>
      <w:r w:rsidRPr="001A3B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XVI</w:t>
      </w:r>
      <w:r w:rsidR="00931D9A" w:rsidRPr="001A3B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</w:t>
      </w:r>
      <w:r w:rsidRPr="001A3B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</w:t>
      </w:r>
      <w:r w:rsidRPr="001A3B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XVIII</w:t>
      </w:r>
      <w:r w:rsidRPr="001A3B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ек»:</w:t>
      </w:r>
    </w:p>
    <w:p w:rsidR="00E85B8F" w:rsidRPr="002F448B" w:rsidRDefault="00E85B8F" w:rsidP="002A694B">
      <w:pPr>
        <w:pStyle w:val="a3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России конца XVI–ХVIII век» А. А. Данилова, Л. Г. </w:t>
      </w: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улиной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3; </w:t>
      </w:r>
    </w:p>
    <w:p w:rsidR="00E85B8F" w:rsidRPr="002F448B" w:rsidRDefault="00E85B8F" w:rsidP="002A694B">
      <w:pPr>
        <w:pStyle w:val="a3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, А. А. История России: конца XVI – XVIII век: рабочая тетрадь / А. А. Данилов, Л. Г. К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лина. – М.: Просвещение, 2013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D9A" w:rsidRPr="002F448B" w:rsidRDefault="00931D9A" w:rsidP="002A694B">
      <w:pPr>
        <w:pStyle w:val="a3"/>
        <w:numPr>
          <w:ilvl w:val="0"/>
          <w:numId w:val="25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лас с набором кон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карт по истории России с древнейших времен до конца 16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</w:p>
    <w:p w:rsidR="00E85B8F" w:rsidRPr="002F448B" w:rsidRDefault="002A694B" w:rsidP="002A694B">
      <w:pPr>
        <w:tabs>
          <w:tab w:val="num" w:pos="36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 класс «Новая история, 1500-1800 </w:t>
      </w:r>
      <w:proofErr w:type="spellStart"/>
      <w:proofErr w:type="gramStart"/>
      <w:r w:rsidRPr="002F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г</w:t>
      </w:r>
      <w:proofErr w:type="spellEnd"/>
      <w:proofErr w:type="gramEnd"/>
      <w:r w:rsidR="00931D9A" w:rsidRPr="002F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:</w:t>
      </w:r>
      <w:r w:rsidR="00E85B8F" w:rsidRPr="002F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85B8F" w:rsidRPr="002F448B" w:rsidRDefault="00E85B8F" w:rsidP="002A694B">
      <w:pPr>
        <w:pStyle w:val="a3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вская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Я. Всеобщая история. История Нового времени, 1500–1800 гг.: учебник для 7 классов общеобразовательных учреждений</w:t>
      </w:r>
      <w:r w:rsidR="00931D9A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Я. </w:t>
      </w: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вская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А. Баранов, Л. М. Ванюшкина. – 1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3-е изд. – М.: Просвещение, 2013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D9A" w:rsidRPr="002F448B" w:rsidRDefault="00E85B8F" w:rsidP="002A694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вская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Я. Новая история 1500–1800 гг.: рабочая тетрадь / А. Я. </w:t>
      </w: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вская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B8F" w:rsidRPr="002F448B" w:rsidRDefault="00931D9A" w:rsidP="002A694B">
      <w:pPr>
        <w:pStyle w:val="a3"/>
        <w:numPr>
          <w:ilvl w:val="0"/>
          <w:numId w:val="26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с набором контурных карт по новой истории</w:t>
      </w:r>
      <w:r w:rsidR="00E85B8F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975" w:rsidRDefault="00480975" w:rsidP="002A694B">
      <w:pPr>
        <w:suppressAutoHyphens/>
        <w:spacing w:after="0" w:line="24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85B8F" w:rsidRPr="001A3B72" w:rsidRDefault="00E85B8F" w:rsidP="002A694B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A3B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 класс «История России</w:t>
      </w:r>
      <w:r w:rsidR="002A694B" w:rsidRPr="001A3B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19 век</w:t>
      </w:r>
      <w:r w:rsidRPr="001A3B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»: </w:t>
      </w:r>
    </w:p>
    <w:p w:rsidR="00E85B8F" w:rsidRPr="002F448B" w:rsidRDefault="00E85B8F" w:rsidP="002A694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, А. А. История России XIX век. 8 класс: учебное издание / А. А. Данилов, А. Г. К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лина. – М.: Просвещение, 2013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85B8F" w:rsidRPr="002F448B" w:rsidRDefault="00E85B8F" w:rsidP="002A694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, А. А. Поурочные разработки к учебнику «История России. XIX век» / А. А. Данилов, Л. Г. К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лина. – М.: Просвещение, 2013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B8F" w:rsidRPr="002F448B" w:rsidRDefault="00E85B8F" w:rsidP="002A694B">
      <w:pPr>
        <w:pStyle w:val="a3"/>
        <w:numPr>
          <w:ilvl w:val="0"/>
          <w:numId w:val="27"/>
        </w:numPr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ов, А. А. История России. XIX </w:t>
      </w:r>
      <w:proofErr w:type="gram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proofErr w:type="gram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ь в 2 ч. / А. А. Данилов, Л. Г. Косулина. </w:t>
      </w:r>
      <w:r w:rsidR="00931D9A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Просвещение, 2015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1D9A" w:rsidRPr="002F448B" w:rsidRDefault="00931D9A" w:rsidP="002A694B">
      <w:pPr>
        <w:pStyle w:val="a3"/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с набором контурных карт по истории России. 19 век</w:t>
      </w:r>
    </w:p>
    <w:p w:rsidR="00E85B8F" w:rsidRPr="002F448B" w:rsidRDefault="00E85B8F" w:rsidP="002A694B">
      <w:pPr>
        <w:suppressAutoHyphens/>
        <w:spacing w:after="0" w:line="24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 класс «Новая история</w:t>
      </w:r>
      <w:r w:rsidR="002A694B" w:rsidRPr="002F4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1800-1913 </w:t>
      </w:r>
      <w:proofErr w:type="spellStart"/>
      <w:proofErr w:type="gramStart"/>
      <w:r w:rsidR="002A694B" w:rsidRPr="002F4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г</w:t>
      </w:r>
      <w:proofErr w:type="spellEnd"/>
      <w:proofErr w:type="gramEnd"/>
      <w:r w:rsidRPr="002F4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:</w:t>
      </w:r>
    </w:p>
    <w:p w:rsidR="00E85B8F" w:rsidRPr="002F448B" w:rsidRDefault="00E85B8F" w:rsidP="002A694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вская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Я. Новая история. 1800–1913 гг. 8 класс / А. Я. </w:t>
      </w: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вская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А. Баранов. – 1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1-е изд. – М.: Просвещение, 2013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85B8F" w:rsidRPr="002F448B" w:rsidRDefault="00931D9A" w:rsidP="002A694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E85B8F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вская</w:t>
      </w:r>
      <w:proofErr w:type="spellEnd"/>
      <w:r w:rsidR="00E85B8F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Я. Рабочая тетрадь в 2 частях. 8 класс / А. Я. </w:t>
      </w:r>
      <w:proofErr w:type="spellStart"/>
      <w:r w:rsidR="00E85B8F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вская</w:t>
      </w:r>
      <w:proofErr w:type="spellEnd"/>
      <w:r w:rsidR="00E85B8F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B8F" w:rsidRPr="002F448B" w:rsidRDefault="00931D9A" w:rsidP="002A694B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E85B8F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вская</w:t>
      </w:r>
      <w:proofErr w:type="spellEnd"/>
      <w:r w:rsidR="00E85B8F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 Поурочное разработки к учебнику «Новая история»:1800-1913: 8-й </w:t>
      </w:r>
      <w:proofErr w:type="spellStart"/>
      <w:r w:rsidR="00E85B8F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E85B8F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к учебнику </w:t>
      </w:r>
      <w:proofErr w:type="spellStart"/>
      <w:r w:rsidR="00E85B8F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вской</w:t>
      </w:r>
      <w:proofErr w:type="spellEnd"/>
      <w:r w:rsidR="00E85B8F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р. – М.: Просвещение,  2013</w:t>
      </w:r>
      <w:r w:rsidR="00E85B8F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D9A" w:rsidRDefault="00931D9A" w:rsidP="002A694B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тлас с набором контурных карт по новой истории</w:t>
      </w:r>
    </w:p>
    <w:p w:rsidR="00480975" w:rsidRPr="001A3B72" w:rsidRDefault="00480975" w:rsidP="002A694B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B8F" w:rsidRPr="001A3B72" w:rsidRDefault="002A694B" w:rsidP="00C464D3">
      <w:pPr>
        <w:pStyle w:val="a3"/>
        <w:numPr>
          <w:ilvl w:val="0"/>
          <w:numId w:val="29"/>
        </w:numPr>
        <w:suppressAutoHyphens/>
        <w:spacing w:after="0" w:line="240" w:lineRule="atLeast"/>
        <w:ind w:left="0" w:firstLine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A3B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ласс «История</w:t>
      </w:r>
      <w:r w:rsidR="00E85B8F" w:rsidRPr="001A3B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="00E85B8F" w:rsidRPr="001A3B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XX</w:t>
      </w:r>
      <w:r w:rsidR="00E85B8F" w:rsidRPr="001A3B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ек»:</w:t>
      </w:r>
    </w:p>
    <w:p w:rsidR="00E85B8F" w:rsidRPr="002F448B" w:rsidRDefault="00E85B8F" w:rsidP="00C464D3">
      <w:pPr>
        <w:pStyle w:val="a3"/>
        <w:numPr>
          <w:ilvl w:val="0"/>
          <w:numId w:val="24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 А.А., Косулина Л.Г., Брандт М.Ю.  История России, ХХ – начало ХХI века: учебник для  9кл. общеобразовательных у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</w:t>
      </w:r>
      <w:proofErr w:type="gramStart"/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2013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B8F" w:rsidRDefault="00E85B8F" w:rsidP="00C464D3">
      <w:pPr>
        <w:pStyle w:val="a3"/>
        <w:numPr>
          <w:ilvl w:val="0"/>
          <w:numId w:val="24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-Цюпа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, </w:t>
      </w:r>
      <w:proofErr w:type="spell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-Цюпа</w:t>
      </w:r>
      <w:proofErr w:type="spell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 Всеобщая история. Новейшая история. 9кл</w:t>
      </w:r>
      <w:proofErr w:type="gram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 для общеобразовательных уч</w:t>
      </w:r>
      <w:r w:rsidR="00480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й - М.: Просвещение, 2013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480975" w:rsidRPr="002F448B" w:rsidRDefault="00480975" w:rsidP="00480975">
      <w:pPr>
        <w:pStyle w:val="a3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D3" w:rsidRPr="002F448B" w:rsidRDefault="00C464D3" w:rsidP="00C464D3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48B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</w:t>
      </w:r>
      <w:r w:rsidR="00627722">
        <w:rPr>
          <w:rFonts w:ascii="Times New Roman" w:hAnsi="Times New Roman" w:cs="Times New Roman"/>
          <w:sz w:val="28"/>
          <w:szCs w:val="28"/>
        </w:rPr>
        <w:t>ссийской Федерации отводится 340</w:t>
      </w:r>
      <w:r w:rsidRPr="002F448B">
        <w:rPr>
          <w:rFonts w:ascii="Times New Roman" w:hAnsi="Times New Roman" w:cs="Times New Roman"/>
          <w:sz w:val="28"/>
          <w:szCs w:val="28"/>
        </w:rPr>
        <w:t xml:space="preserve"> часов для обязательного изучения учебного предмета «История» на этапе основного общего образования в том числе: в V,</w:t>
      </w:r>
      <w:r w:rsidR="00627722">
        <w:rPr>
          <w:rFonts w:ascii="Times New Roman" w:hAnsi="Times New Roman" w:cs="Times New Roman"/>
          <w:sz w:val="28"/>
          <w:szCs w:val="28"/>
        </w:rPr>
        <w:t xml:space="preserve"> VI, VII, VIII, IX классах по 68</w:t>
      </w:r>
      <w:r w:rsidRPr="002F448B">
        <w:rPr>
          <w:rFonts w:ascii="Times New Roman" w:hAnsi="Times New Roman" w:cs="Times New Roman"/>
          <w:sz w:val="28"/>
          <w:szCs w:val="28"/>
        </w:rPr>
        <w:t xml:space="preserve"> часов, из расчёта 2 часа на неделе.  Программ</w:t>
      </w:r>
      <w:r w:rsidR="001A3B72">
        <w:rPr>
          <w:rFonts w:ascii="Times New Roman" w:hAnsi="Times New Roman" w:cs="Times New Roman"/>
          <w:sz w:val="28"/>
          <w:szCs w:val="28"/>
        </w:rPr>
        <w:t>а рассчитана на 34</w:t>
      </w:r>
      <w:r w:rsidRPr="002F448B">
        <w:rPr>
          <w:rFonts w:ascii="Times New Roman" w:hAnsi="Times New Roman" w:cs="Times New Roman"/>
          <w:sz w:val="28"/>
          <w:szCs w:val="28"/>
        </w:rPr>
        <w:t>0 учебных часов, на пользования разнообразных форм организации учебного процесса, внедрения современных методов обучения и педагогических технологий:</w:t>
      </w:r>
    </w:p>
    <w:p w:rsidR="00C464D3" w:rsidRPr="002F448B" w:rsidRDefault="002A694B" w:rsidP="00C464D3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 класс </w:t>
      </w:r>
      <w:r w:rsidR="000370CB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20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- 68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год</w:t>
      </w:r>
      <w:r w:rsidR="00201D3D">
        <w:rPr>
          <w:rFonts w:ascii="Times New Roman" w:eastAsia="Times New Roman" w:hAnsi="Times New Roman" w:cs="Times New Roman"/>
          <w:sz w:val="28"/>
          <w:szCs w:val="28"/>
          <w:lang w:eastAsia="ru-RU"/>
        </w:rPr>
        <w:t>, 34 учебные</w:t>
      </w:r>
      <w:r w:rsidR="00C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0CB" w:rsidRPr="002F448B" w:rsidRDefault="002A694B" w:rsidP="00C464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464D3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ия Древнего мира – </w:t>
      </w:r>
      <w:r w:rsidR="00CA7B22">
        <w:rPr>
          <w:rFonts w:ascii="Times New Roman" w:eastAsia="Times New Roman" w:hAnsi="Times New Roman" w:cs="Times New Roman"/>
          <w:sz w:val="28"/>
          <w:szCs w:val="28"/>
          <w:lang w:eastAsia="ru-RU"/>
        </w:rPr>
        <w:t>68 часов.</w:t>
      </w:r>
    </w:p>
    <w:p w:rsidR="00C464D3" w:rsidRPr="002F448B" w:rsidRDefault="002A694B" w:rsidP="00C464D3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класс</w:t>
      </w:r>
      <w:r w:rsidR="000370CB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2</w:t>
      </w:r>
      <w:r w:rsidR="00C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- 68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год</w:t>
      </w:r>
      <w:r w:rsidR="001A3B72">
        <w:rPr>
          <w:rFonts w:ascii="Times New Roman" w:eastAsia="Times New Roman" w:hAnsi="Times New Roman" w:cs="Times New Roman"/>
          <w:sz w:val="28"/>
          <w:szCs w:val="28"/>
          <w:lang w:eastAsia="ru-RU"/>
        </w:rPr>
        <w:t>, 34 учебные недели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694B" w:rsidRPr="002F448B" w:rsidRDefault="002A694B" w:rsidP="00C464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редних веков – 28 часов,  История России с древнейших вре</w:t>
      </w:r>
      <w:r w:rsidR="00C464D3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 до конц</w:t>
      </w:r>
      <w:r w:rsidR="00C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а 16 века – 40 часов = 68 часов.</w:t>
      </w:r>
    </w:p>
    <w:p w:rsidR="00C464D3" w:rsidRPr="002F448B" w:rsidRDefault="002A694B" w:rsidP="00C464D3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 класс</w:t>
      </w:r>
      <w:r w:rsidR="000370CB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аса в неделю - </w:t>
      </w:r>
      <w:r w:rsidR="00CA7B22">
        <w:rPr>
          <w:rFonts w:ascii="Times New Roman" w:eastAsia="Times New Roman" w:hAnsi="Times New Roman" w:cs="Times New Roman"/>
          <w:sz w:val="28"/>
          <w:szCs w:val="28"/>
          <w:lang w:eastAsia="ru-RU"/>
        </w:rPr>
        <w:t>68 часов в год, 34 учебные недели</w:t>
      </w:r>
      <w:r w:rsidR="00C464D3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0CB" w:rsidRPr="002F448B" w:rsidRDefault="002A694B" w:rsidP="00C464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России 17-18 </w:t>
      </w:r>
      <w:proofErr w:type="spellStart"/>
      <w:proofErr w:type="gram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spellEnd"/>
      <w:proofErr w:type="gram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 часов, Новая и</w:t>
      </w:r>
      <w:r w:rsidR="00C464D3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ия, 1500-1800 </w:t>
      </w:r>
      <w:proofErr w:type="spellStart"/>
      <w:r w:rsidR="00C464D3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="00C464D3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 часов = 68 часов</w:t>
      </w:r>
      <w:r w:rsidR="00CA7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64D3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64D3" w:rsidRPr="002F448B" w:rsidRDefault="002A694B" w:rsidP="00C464D3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 класс</w:t>
      </w:r>
      <w:r w:rsidR="000370CB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A7B22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в неделю - 68 часов в год, 34 учебные недели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0CB" w:rsidRPr="002F448B" w:rsidRDefault="002A694B" w:rsidP="00C464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ссии – 44 часа, Новая истори</w:t>
      </w:r>
      <w:r w:rsidR="00C464D3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и, 18</w:t>
      </w:r>
      <w:r w:rsidR="00C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-1913 </w:t>
      </w:r>
      <w:proofErr w:type="spellStart"/>
      <w:proofErr w:type="gramStart"/>
      <w:r w:rsidR="00C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="00C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 часа = 68 часов.</w:t>
      </w:r>
    </w:p>
    <w:p w:rsidR="00C464D3" w:rsidRPr="002F448B" w:rsidRDefault="002A694B" w:rsidP="00C464D3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</w:t>
      </w:r>
      <w:r w:rsidR="000370CB"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A7B22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в неделю - 68 часов в год, 34 учебные недели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0CB" w:rsidRPr="002F448B" w:rsidRDefault="002A694B" w:rsidP="00C464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грированный курс (История России, 20 век  +  Всеоб</w:t>
      </w:r>
      <w:r w:rsidR="00CA7B22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история, 20 век) – 68 часов.</w:t>
      </w:r>
    </w:p>
    <w:p w:rsidR="00C464D3" w:rsidRPr="002F448B" w:rsidRDefault="00C464D3" w:rsidP="00C464D3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целью достижения высоких результатов образования в процессе реализации программы используются следующие:</w:t>
      </w:r>
    </w:p>
    <w:p w:rsidR="00C464D3" w:rsidRPr="002F448B" w:rsidRDefault="00C464D3" w:rsidP="00C464D3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бразования – </w:t>
      </w:r>
      <w:r w:rsidRPr="002F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бинированный урок, экскурсии, лекции, семинары, круглые столы, лабораторные работы, практические работы, дискуссии; 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О (система дистанционного обучения), самоподготовка.</w:t>
      </w:r>
      <w:proofErr w:type="gram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44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истема дистанционного обучения и самоподготовка </w:t>
      </w:r>
      <w:r w:rsidRPr="002F4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формы изучения   учебного материала, которые используются для обучающихся, отсутствующих в школе по уважительной причине (больничный лист, приказ, праздничные дни  и др.)</w:t>
      </w:r>
    </w:p>
    <w:p w:rsidR="00C464D3" w:rsidRPr="002F448B" w:rsidRDefault="00C464D3" w:rsidP="00C464D3">
      <w:pPr>
        <w:numPr>
          <w:ilvl w:val="0"/>
          <w:numId w:val="13"/>
        </w:numPr>
        <w:tabs>
          <w:tab w:val="num" w:pos="0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2F448B">
        <w:rPr>
          <w:rFonts w:ascii="Times New Roman" w:eastAsia="Times New Roman" w:hAnsi="Times New Roman" w:cs="Times New Roman"/>
          <w:sz w:val="28"/>
          <w:szCs w:val="28"/>
        </w:rPr>
        <w:t>технологии образования</w:t>
      </w:r>
      <w:r w:rsidRPr="002F448B">
        <w:rPr>
          <w:rFonts w:ascii="Calibri" w:eastAsia="Times New Roman" w:hAnsi="Calibri" w:cs="Times New Roman"/>
          <w:sz w:val="28"/>
          <w:szCs w:val="28"/>
        </w:rPr>
        <w:t xml:space="preserve"> - </w:t>
      </w:r>
      <w:r w:rsidRPr="002F448B">
        <w:rPr>
          <w:rFonts w:ascii="Times New Roman" w:eastAsia="Times New Roman" w:hAnsi="Times New Roman" w:cs="Times New Roman"/>
          <w:i/>
          <w:sz w:val="28"/>
          <w:szCs w:val="28"/>
        </w:rPr>
        <w:t>личностно-ориентированные технологии; здоровьесберегающие технологии;  проблемное обучение, ИКТ, работу в группах, индивидуальную работу учащихся, модульную, проектную, информационно-коммуникативную;</w:t>
      </w:r>
      <w:proofErr w:type="gramEnd"/>
    </w:p>
    <w:p w:rsidR="00C464D3" w:rsidRPr="002F448B" w:rsidRDefault="00C464D3" w:rsidP="00C464D3">
      <w:pPr>
        <w:numPr>
          <w:ilvl w:val="0"/>
          <w:numId w:val="13"/>
        </w:numPr>
        <w:tabs>
          <w:tab w:val="num" w:pos="0"/>
        </w:tabs>
        <w:spacing w:before="60"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мониторинга знаний и умений обучающихся – </w:t>
      </w:r>
      <w:r w:rsidRPr="002F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сты, творческие работы, проверочные работы, устный опрос и др. </w:t>
      </w:r>
    </w:p>
    <w:p w:rsidR="00C464D3" w:rsidRPr="002F448B" w:rsidRDefault="00C464D3" w:rsidP="00C464D3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и средства контроля:</w:t>
      </w:r>
    </w:p>
    <w:p w:rsidR="00C464D3" w:rsidRPr="002F448B" w:rsidRDefault="00C464D3" w:rsidP="00C464D3">
      <w:pPr>
        <w:tabs>
          <w:tab w:val="num" w:pos="0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: </w:t>
      </w:r>
      <w:r w:rsidRPr="002F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ческий диктант; составление схем и сравнительных таблиц; работа с исторической картой; самостоятельная работа; ОСК.</w:t>
      </w:r>
    </w:p>
    <w:p w:rsidR="00C464D3" w:rsidRPr="002F448B" w:rsidRDefault="00C464D3" w:rsidP="00C464D3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межуточный контроль: </w:t>
      </w:r>
      <w:r w:rsidRPr="002F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ст, письменная проверочная работа.</w:t>
      </w:r>
      <w:r w:rsidRPr="002F44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основании «Положения о текущей и промежуточной аттестации </w:t>
      </w:r>
      <w:proofErr w:type="gramStart"/>
      <w:r w:rsidRPr="002F44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хся</w:t>
      </w:r>
      <w:proofErr w:type="gramEnd"/>
      <w:r w:rsidRPr="002F44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промежуточная аттестация по истории  проводится с 5 по 9  классы в форме теста по изучению текущей главы в конце полугодия.</w:t>
      </w:r>
    </w:p>
    <w:p w:rsidR="000370CB" w:rsidRPr="002F448B" w:rsidRDefault="000370CB" w:rsidP="00C464D3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зультате изучения истории ученик должен</w:t>
      </w:r>
    </w:p>
    <w:p w:rsidR="000370CB" w:rsidRPr="00CA7B22" w:rsidRDefault="000370C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/понимать</w:t>
      </w:r>
    </w:p>
    <w:p w:rsidR="000370CB" w:rsidRPr="002F448B" w:rsidRDefault="000370CB" w:rsidP="002A694B">
      <w:pPr>
        <w:numPr>
          <w:ilvl w:val="0"/>
          <w:numId w:val="17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0370CB" w:rsidRPr="002F448B" w:rsidRDefault="000370CB" w:rsidP="002A694B">
      <w:pPr>
        <w:numPr>
          <w:ilvl w:val="0"/>
          <w:numId w:val="17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0370CB" w:rsidRPr="002F448B" w:rsidRDefault="000370CB" w:rsidP="002A694B">
      <w:pPr>
        <w:numPr>
          <w:ilvl w:val="0"/>
          <w:numId w:val="17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е виды исторических источников;</w:t>
      </w:r>
    </w:p>
    <w:p w:rsidR="000370CB" w:rsidRPr="00CA7B22" w:rsidRDefault="000370C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</w:p>
    <w:p w:rsidR="000370CB" w:rsidRPr="002F448B" w:rsidRDefault="000370CB" w:rsidP="002A694B">
      <w:pPr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0370CB" w:rsidRPr="002F448B" w:rsidRDefault="000370CB" w:rsidP="002A694B">
      <w:pPr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0370CB" w:rsidRPr="002F448B" w:rsidRDefault="000370CB" w:rsidP="002A694B">
      <w:pPr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0370CB" w:rsidRPr="002F448B" w:rsidRDefault="000370CB" w:rsidP="002A694B">
      <w:pPr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0370CB" w:rsidRPr="002F448B" w:rsidRDefault="000370CB" w:rsidP="002A694B">
      <w:pPr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</w:t>
      </w: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0370CB" w:rsidRPr="002F448B" w:rsidRDefault="000370CB" w:rsidP="002A694B">
      <w:pPr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0370CB" w:rsidRPr="002F448B" w:rsidRDefault="000370C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0CB" w:rsidRPr="002F448B" w:rsidRDefault="000370CB" w:rsidP="002A694B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0370CB" w:rsidRPr="002F448B" w:rsidRDefault="000370CB" w:rsidP="002A694B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 собственных суждений об историческом наследии народов России и мира;</w:t>
      </w:r>
    </w:p>
    <w:p w:rsidR="000370CB" w:rsidRPr="002F448B" w:rsidRDefault="000370CB" w:rsidP="002A694B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 исторически сложившихся норм социального поведения;</w:t>
      </w:r>
    </w:p>
    <w:p w:rsidR="000370CB" w:rsidRPr="002F448B" w:rsidRDefault="000370CB" w:rsidP="002A694B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0370CB" w:rsidRPr="00480975" w:rsidRDefault="000370CB" w:rsidP="004809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8097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ладеть компетенциями: </w:t>
      </w:r>
      <w:r w:rsidRPr="00480975">
        <w:rPr>
          <w:rFonts w:ascii="Times New Roman" w:hAnsi="Times New Roman" w:cs="Times New Roman"/>
          <w:sz w:val="28"/>
          <w:szCs w:val="28"/>
          <w:lang w:eastAsia="ru-RU"/>
        </w:rPr>
        <w:t xml:space="preserve">коммуникативной, </w:t>
      </w:r>
      <w:proofErr w:type="spellStart"/>
      <w:r w:rsidRPr="00480975">
        <w:rPr>
          <w:rFonts w:ascii="Times New Roman" w:hAnsi="Times New Roman" w:cs="Times New Roman"/>
          <w:sz w:val="28"/>
          <w:szCs w:val="28"/>
          <w:lang w:eastAsia="ru-RU"/>
        </w:rPr>
        <w:t>смыслопоисковой</w:t>
      </w:r>
      <w:proofErr w:type="spellEnd"/>
      <w:r w:rsidRPr="00480975">
        <w:rPr>
          <w:rFonts w:ascii="Times New Roman" w:hAnsi="Times New Roman" w:cs="Times New Roman"/>
          <w:sz w:val="28"/>
          <w:szCs w:val="28"/>
          <w:lang w:eastAsia="ru-RU"/>
        </w:rPr>
        <w:t>, компетенцией личност</w:t>
      </w:r>
      <w:r w:rsidRPr="00480975">
        <w:rPr>
          <w:rFonts w:ascii="Times New Roman" w:hAnsi="Times New Roman" w:cs="Times New Roman"/>
          <w:sz w:val="28"/>
          <w:szCs w:val="28"/>
          <w:lang w:eastAsia="ru-RU"/>
        </w:rPr>
        <w:softHyphen/>
        <w:t>ного саморазвития, информационно-поисковой рефлексивной компетенцией, учебно-позна</w:t>
      </w:r>
      <w:r w:rsidRPr="00480975">
        <w:rPr>
          <w:rFonts w:ascii="Times New Roman" w:hAnsi="Times New Roman" w:cs="Times New Roman"/>
          <w:sz w:val="28"/>
          <w:szCs w:val="28"/>
          <w:lang w:eastAsia="ru-RU"/>
        </w:rPr>
        <w:softHyphen/>
        <w:t>вательной и профессионально-трудовой.</w:t>
      </w:r>
      <w:r w:rsidRPr="0048097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8097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8097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370CB" w:rsidRDefault="000370CB" w:rsidP="002A694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70CB" w:rsidRDefault="000370CB" w:rsidP="002A694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370CB" w:rsidSect="002A694B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5081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F142C3"/>
    <w:multiLevelType w:val="hybridMultilevel"/>
    <w:tmpl w:val="D3AE3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E1631"/>
    <w:multiLevelType w:val="hybridMultilevel"/>
    <w:tmpl w:val="11B2197C"/>
    <w:lvl w:ilvl="0" w:tplc="F4A4C494">
      <w:numFmt w:val="bullet"/>
      <w:lvlText w:val=""/>
      <w:lvlJc w:val="left"/>
      <w:pPr>
        <w:ind w:left="945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5C9C1"/>
    <w:multiLevelType w:val="multilevel"/>
    <w:tmpl w:val="6BA00BF2"/>
    <w:lvl w:ilvl="0">
      <w:numFmt w:val="bullet"/>
      <w:lvlText w:val="·"/>
      <w:lvlJc w:val="left"/>
      <w:pPr>
        <w:tabs>
          <w:tab w:val="num" w:pos="45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27D95CCB"/>
    <w:multiLevelType w:val="hybridMultilevel"/>
    <w:tmpl w:val="22EAF116"/>
    <w:lvl w:ilvl="0" w:tplc="AC4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9765F88"/>
    <w:multiLevelType w:val="hybridMultilevel"/>
    <w:tmpl w:val="5B4E2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00BC5"/>
    <w:multiLevelType w:val="hybridMultilevel"/>
    <w:tmpl w:val="6396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20D12"/>
    <w:multiLevelType w:val="hybridMultilevel"/>
    <w:tmpl w:val="3CFCEA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03304"/>
    <w:multiLevelType w:val="hybridMultilevel"/>
    <w:tmpl w:val="D9C6FCBA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0">
    <w:nsid w:val="315B35EB"/>
    <w:multiLevelType w:val="hybridMultilevel"/>
    <w:tmpl w:val="7C2AB48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7BA12F1"/>
    <w:multiLevelType w:val="hybridMultilevel"/>
    <w:tmpl w:val="4FECAB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16969"/>
    <w:multiLevelType w:val="hybridMultilevel"/>
    <w:tmpl w:val="10668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D45E1"/>
    <w:multiLevelType w:val="multilevel"/>
    <w:tmpl w:val="B3C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B3137"/>
    <w:multiLevelType w:val="hybridMultilevel"/>
    <w:tmpl w:val="9BC08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66C99"/>
    <w:multiLevelType w:val="hybridMultilevel"/>
    <w:tmpl w:val="DADA6C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9C1758"/>
    <w:multiLevelType w:val="multilevel"/>
    <w:tmpl w:val="271A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E785A"/>
    <w:multiLevelType w:val="hybridMultilevel"/>
    <w:tmpl w:val="AF1AFBDE"/>
    <w:lvl w:ilvl="0" w:tplc="1488284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149A4"/>
    <w:multiLevelType w:val="hybridMultilevel"/>
    <w:tmpl w:val="3BCA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0302F8"/>
    <w:multiLevelType w:val="hybridMultilevel"/>
    <w:tmpl w:val="45F65A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E0996"/>
    <w:multiLevelType w:val="multilevel"/>
    <w:tmpl w:val="36A9F184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677136BF"/>
    <w:multiLevelType w:val="hybridMultilevel"/>
    <w:tmpl w:val="FC52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342F2"/>
    <w:multiLevelType w:val="hybridMultilevel"/>
    <w:tmpl w:val="A134FA5A"/>
    <w:lvl w:ilvl="0" w:tplc="9ED6EEB2">
      <w:start w:val="1"/>
      <w:numFmt w:val="decimal"/>
      <w:lvlText w:val="%1."/>
      <w:lvlJc w:val="left"/>
      <w:pPr>
        <w:ind w:left="989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4181F22"/>
    <w:multiLevelType w:val="hybridMultilevel"/>
    <w:tmpl w:val="3D2C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6B5484"/>
    <w:multiLevelType w:val="hybridMultilevel"/>
    <w:tmpl w:val="175A1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A1248A"/>
    <w:multiLevelType w:val="hybridMultilevel"/>
    <w:tmpl w:val="15EE88B2"/>
    <w:lvl w:ilvl="0" w:tplc="875C4322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7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7D392F"/>
    <w:multiLevelType w:val="hybridMultilevel"/>
    <w:tmpl w:val="66402C74"/>
    <w:lvl w:ilvl="0" w:tplc="98045D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A2F0D"/>
    <w:multiLevelType w:val="hybridMultilevel"/>
    <w:tmpl w:val="DA9C3FE6"/>
    <w:lvl w:ilvl="0" w:tplc="24DA03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28"/>
  </w:num>
  <w:num w:numId="4">
    <w:abstractNumId w:val="2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26"/>
  </w:num>
  <w:num w:numId="14">
    <w:abstractNumId w:val="9"/>
  </w:num>
  <w:num w:numId="15">
    <w:abstractNumId w:val="3"/>
  </w:num>
  <w:num w:numId="16">
    <w:abstractNumId w:val="17"/>
  </w:num>
  <w:num w:numId="17">
    <w:abstractNumId w:val="27"/>
  </w:num>
  <w:num w:numId="18">
    <w:abstractNumId w:val="19"/>
  </w:num>
  <w:num w:numId="19">
    <w:abstractNumId w:val="12"/>
  </w:num>
  <w:num w:numId="20">
    <w:abstractNumId w:val="11"/>
  </w:num>
  <w:num w:numId="21">
    <w:abstractNumId w:val="21"/>
  </w:num>
  <w:num w:numId="22">
    <w:abstractNumId w:val="4"/>
  </w:num>
  <w:num w:numId="23">
    <w:abstractNumId w:val="13"/>
  </w:num>
  <w:num w:numId="24">
    <w:abstractNumId w:val="16"/>
  </w:num>
  <w:num w:numId="25">
    <w:abstractNumId w:val="15"/>
  </w:num>
  <w:num w:numId="26">
    <w:abstractNumId w:val="5"/>
  </w:num>
  <w:num w:numId="27">
    <w:abstractNumId w:val="22"/>
  </w:num>
  <w:num w:numId="28">
    <w:abstractNumId w:val="7"/>
  </w:num>
  <w:num w:numId="29">
    <w:abstractNumId w:val="18"/>
  </w:num>
  <w:num w:numId="30">
    <w:abstractNumId w:val="2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B35"/>
    <w:rsid w:val="00004024"/>
    <w:rsid w:val="000370CB"/>
    <w:rsid w:val="000762C5"/>
    <w:rsid w:val="000857EB"/>
    <w:rsid w:val="000E299C"/>
    <w:rsid w:val="000E3FEB"/>
    <w:rsid w:val="001A3B72"/>
    <w:rsid w:val="00201D3D"/>
    <w:rsid w:val="00230F4A"/>
    <w:rsid w:val="002A694B"/>
    <w:rsid w:val="002F448B"/>
    <w:rsid w:val="003A19C8"/>
    <w:rsid w:val="00480975"/>
    <w:rsid w:val="00481585"/>
    <w:rsid w:val="00627722"/>
    <w:rsid w:val="00931D9A"/>
    <w:rsid w:val="00943229"/>
    <w:rsid w:val="009F7DEE"/>
    <w:rsid w:val="00B4172D"/>
    <w:rsid w:val="00C464D3"/>
    <w:rsid w:val="00CA7B22"/>
    <w:rsid w:val="00D433B9"/>
    <w:rsid w:val="00E76B35"/>
    <w:rsid w:val="00E85B8F"/>
    <w:rsid w:val="00E9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0CB"/>
    <w:pPr>
      <w:ind w:left="720"/>
      <w:contextualSpacing/>
    </w:pPr>
  </w:style>
  <w:style w:type="table" w:styleId="a4">
    <w:name w:val="Table Grid"/>
    <w:basedOn w:val="a1"/>
    <w:rsid w:val="00C4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809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F5D3-1BA6-492A-A2AD-968EE4F6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ёна</cp:lastModifiedBy>
  <cp:revision>13</cp:revision>
  <dcterms:created xsi:type="dcterms:W3CDTF">2015-05-21T16:10:00Z</dcterms:created>
  <dcterms:modified xsi:type="dcterms:W3CDTF">2016-02-28T12:29:00Z</dcterms:modified>
</cp:coreProperties>
</file>